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172A" w14:textId="77777777" w:rsidR="00243FC0" w:rsidRDefault="00714B99" w:rsidP="004F3EAE">
      <w:pPr>
        <w:pStyle w:val="Titre"/>
        <w:jc w:val="center"/>
        <w:rPr>
          <w:lang w:val="fr-FR"/>
        </w:rPr>
      </w:pPr>
      <w:r>
        <w:rPr>
          <w:lang w:val="fr-FR"/>
        </w:rPr>
        <w:t>CS-Transporte Kiosko</w:t>
      </w:r>
    </w:p>
    <w:p w14:paraId="38665D7B" w14:textId="73AEE32E" w:rsidR="00714B99" w:rsidRDefault="00714B99">
      <w:pPr>
        <w:rPr>
          <w:lang w:val="fr-FR"/>
        </w:rPr>
      </w:pPr>
    </w:p>
    <w:p w14:paraId="174E41D7" w14:textId="4C3BD127" w:rsidR="006B4BC7" w:rsidRDefault="006B4BC7" w:rsidP="006B4BC7">
      <w:pPr>
        <w:pStyle w:val="Titre1"/>
        <w:rPr>
          <w:lang w:val="fr-FR"/>
        </w:rPr>
      </w:pPr>
      <w:r>
        <w:rPr>
          <w:lang w:val="fr-FR"/>
        </w:rPr>
        <w:t>Instalación</w:t>
      </w:r>
    </w:p>
    <w:p w14:paraId="3A176785" w14:textId="2C56B80B" w:rsidR="006B4BC7" w:rsidRDefault="006B4BC7">
      <w:pPr>
        <w:rPr>
          <w:lang w:val="fr-FR"/>
        </w:rPr>
      </w:pPr>
    </w:p>
    <w:p w14:paraId="15DF440F" w14:textId="268F4FE7" w:rsidR="006B4BC7" w:rsidRDefault="006B4BC7" w:rsidP="006B4B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nstalar los drivers de la impresora</w:t>
      </w:r>
    </w:p>
    <w:p w14:paraId="62F905BE" w14:textId="0854FC41" w:rsidR="006B4BC7" w:rsidRDefault="006B4BC7" w:rsidP="006B4BC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EPSON : </w:t>
      </w:r>
      <w:r w:rsidRPr="006B4BC7">
        <w:rPr>
          <w:lang w:val="fr-FR"/>
        </w:rPr>
        <w:t>APD_510_T20II_EWM.zip</w:t>
      </w:r>
    </w:p>
    <w:p w14:paraId="3F5DFD50" w14:textId="1C7F1C0B" w:rsidR="006B4BC7" w:rsidRDefault="006B4BC7" w:rsidP="006B4B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Instalar los drivers de OPOS para .NET : </w:t>
      </w:r>
      <w:r w:rsidRPr="006B4BC7">
        <w:rPr>
          <w:lang w:val="fr-FR"/>
        </w:rPr>
        <w:t>OPOSN1.14.10.exe</w:t>
      </w:r>
    </w:p>
    <w:p w14:paraId="536385FD" w14:textId="13CF4959" w:rsidR="006B4BC7" w:rsidRDefault="006B4BC7" w:rsidP="006B4B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Instalar el framework de POS for .Net : </w:t>
      </w:r>
      <w:r w:rsidRPr="006B4BC7">
        <w:rPr>
          <w:lang w:val="fr-FR"/>
        </w:rPr>
        <w:t>PosForDotNet-1.14.1.msi</w:t>
      </w:r>
    </w:p>
    <w:p w14:paraId="123D9C86" w14:textId="2AC7A71D" w:rsidR="006B4BC7" w:rsidRDefault="006B4BC7" w:rsidP="006B4B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piar carpeta completa de la aplicación</w:t>
      </w:r>
    </w:p>
    <w:p w14:paraId="4862D9ED" w14:textId="5C573AC5" w:rsidR="006B4BC7" w:rsidRPr="006B4BC7" w:rsidRDefault="006B4BC7" w:rsidP="006B4BC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stablecer los datos del Kiosko en la base de datos, incluyendo la MAC address.</w:t>
      </w:r>
      <w:bookmarkStart w:id="0" w:name="_GoBack"/>
      <w:bookmarkEnd w:id="0"/>
    </w:p>
    <w:p w14:paraId="64164EC3" w14:textId="77777777" w:rsidR="006B4BC7" w:rsidRDefault="006B4BC7">
      <w:pPr>
        <w:rPr>
          <w:lang w:val="fr-FR"/>
        </w:rPr>
      </w:pPr>
    </w:p>
    <w:p w14:paraId="4A1D0C81" w14:textId="2DD3AB13" w:rsidR="00714B99" w:rsidRPr="00714B99" w:rsidRDefault="00714B99" w:rsidP="004F3EAE">
      <w:pPr>
        <w:pStyle w:val="Titre1"/>
        <w:rPr>
          <w:lang w:val="fr-FR"/>
        </w:rPr>
      </w:pPr>
      <w:r>
        <w:rPr>
          <w:lang w:val="fr-FR"/>
        </w:rPr>
        <w:t>Comandos de impresión para ticket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55"/>
        <w:gridCol w:w="1701"/>
        <w:gridCol w:w="2126"/>
        <w:gridCol w:w="4252"/>
      </w:tblGrid>
      <w:tr w:rsidR="004F3EAE" w14:paraId="4594CAC9" w14:textId="77777777" w:rsidTr="004F3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75877B" w14:textId="77777777" w:rsidR="004F3EAE" w:rsidRDefault="004F3EAE">
            <w:pPr>
              <w:rPr>
                <w:lang w:val="fr-FR"/>
              </w:rPr>
            </w:pPr>
            <w:r>
              <w:rPr>
                <w:lang w:val="fr-FR"/>
              </w:rPr>
              <w:t>Propiedad</w:t>
            </w:r>
          </w:p>
        </w:tc>
        <w:tc>
          <w:tcPr>
            <w:tcW w:w="1701" w:type="dxa"/>
          </w:tcPr>
          <w:p w14:paraId="52DB529F" w14:textId="77777777"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ores posibles</w:t>
            </w:r>
          </w:p>
        </w:tc>
        <w:tc>
          <w:tcPr>
            <w:tcW w:w="2126" w:type="dxa"/>
          </w:tcPr>
          <w:p w14:paraId="42FD8EE7" w14:textId="77777777"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bre</w:t>
            </w:r>
          </w:p>
        </w:tc>
        <w:tc>
          <w:tcPr>
            <w:tcW w:w="4252" w:type="dxa"/>
          </w:tcPr>
          <w:p w14:paraId="14601866" w14:textId="77777777" w:rsidR="004F3EAE" w:rsidRDefault="004F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ción</w:t>
            </w:r>
          </w:p>
        </w:tc>
      </w:tr>
      <w:tr w:rsidR="004F3EAE" w14:paraId="143B69E8" w14:textId="77777777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3450AA" w14:textId="77777777" w:rsidR="004F3EAE" w:rsidRDefault="004F3EAE">
            <w:pPr>
              <w:rPr>
                <w:lang w:val="fr-FR"/>
              </w:rPr>
            </w:pPr>
            <w:r w:rsidRPr="00714B99">
              <w:rPr>
                <w:lang w:val="fr-FR"/>
              </w:rPr>
              <w:t>ImagenAncho</w:t>
            </w:r>
          </w:p>
        </w:tc>
        <w:tc>
          <w:tcPr>
            <w:tcW w:w="1701" w:type="dxa"/>
          </w:tcPr>
          <w:p w14:paraId="0A078D30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11</w:t>
            </w:r>
          </w:p>
        </w:tc>
        <w:tc>
          <w:tcPr>
            <w:tcW w:w="2126" w:type="dxa"/>
          </w:tcPr>
          <w:p w14:paraId="5EC00EA0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PrinterBitmapAsIs</w:t>
            </w:r>
          </w:p>
        </w:tc>
        <w:tc>
          <w:tcPr>
            <w:tcW w:w="4252" w:type="dxa"/>
          </w:tcPr>
          <w:p w14:paraId="08FE0611" w14:textId="77777777" w:rsidR="004F3EAE" w:rsidRP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Indicates the bitmap should be printed with one bitmap pixel per printer dot.</w:t>
            </w:r>
          </w:p>
        </w:tc>
      </w:tr>
      <w:tr w:rsidR="00391924" w14:paraId="07700B4B" w14:textId="77777777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5AB7CE" w14:textId="77777777" w:rsidR="00391924" w:rsidRPr="00714B99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14A4177" w14:textId="77777777"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ncho en pixels</w:t>
            </w:r>
          </w:p>
        </w:tc>
        <w:tc>
          <w:tcPr>
            <w:tcW w:w="2126" w:type="dxa"/>
          </w:tcPr>
          <w:p w14:paraId="38BE2DB9" w14:textId="77777777" w:rsidR="00391924" w:rsidRPr="004F3EAE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72ECF496" w14:textId="77777777" w:rsidR="00391924" w:rsidRPr="004F3EAE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91924" w14:paraId="42C63ACF" w14:textId="77777777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6DE5D4" w14:textId="77777777" w:rsidR="00391924" w:rsidRPr="00714B99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4316EEF3" w14:textId="77777777" w:rsidR="00391924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14:paraId="61D9C0B5" w14:textId="77777777" w:rsidR="00391924" w:rsidRPr="004F3EAE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79C2D730" w14:textId="77777777" w:rsidR="00391924" w:rsidRPr="004F3EAE" w:rsidRDefault="0039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14:paraId="423FFC78" w14:textId="77777777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AE01B" w14:textId="77777777" w:rsidR="004F3EAE" w:rsidRDefault="00391924">
            <w:pPr>
              <w:rPr>
                <w:lang w:val="fr-FR"/>
              </w:rPr>
            </w:pPr>
            <w:r w:rsidRPr="00391924">
              <w:rPr>
                <w:lang w:val="fr-FR"/>
              </w:rPr>
              <w:t>ImagenPosicion</w:t>
            </w:r>
          </w:p>
        </w:tc>
        <w:tc>
          <w:tcPr>
            <w:tcW w:w="1701" w:type="dxa"/>
          </w:tcPr>
          <w:p w14:paraId="07043B89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1</w:t>
            </w:r>
          </w:p>
        </w:tc>
        <w:tc>
          <w:tcPr>
            <w:tcW w:w="2126" w:type="dxa"/>
          </w:tcPr>
          <w:p w14:paraId="486CB46F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PrinterBitmapLeft</w:t>
            </w:r>
          </w:p>
        </w:tc>
        <w:tc>
          <w:tcPr>
            <w:tcW w:w="4252" w:type="dxa"/>
          </w:tcPr>
          <w:p w14:paraId="0D52F2F9" w14:textId="77777777" w:rsidR="004F3EAE" w:rsidRP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Indicates the bitmap should be printed aligned with the leftmost print column.</w:t>
            </w:r>
          </w:p>
        </w:tc>
      </w:tr>
      <w:tr w:rsidR="004F3EAE" w14:paraId="6A37731D" w14:textId="77777777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C56269" w14:textId="77777777"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4E5D0F50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2</w:t>
            </w:r>
          </w:p>
        </w:tc>
        <w:tc>
          <w:tcPr>
            <w:tcW w:w="2126" w:type="dxa"/>
          </w:tcPr>
          <w:p w14:paraId="6321609A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PrinterBitmap</w:t>
            </w:r>
            <w:r>
              <w:rPr>
                <w:lang w:val="fr-FR"/>
              </w:rPr>
              <w:t>Center</w:t>
            </w:r>
          </w:p>
        </w:tc>
        <w:tc>
          <w:tcPr>
            <w:tcW w:w="4252" w:type="dxa"/>
          </w:tcPr>
          <w:p w14:paraId="1283ED68" w14:textId="77777777" w:rsidR="004F3EAE" w:rsidRP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Indicates the bitmap should be printed aligned with the center of the station.</w:t>
            </w:r>
          </w:p>
        </w:tc>
      </w:tr>
      <w:tr w:rsidR="004F3EAE" w14:paraId="681405D6" w14:textId="77777777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48128C" w14:textId="77777777"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3FC7E18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3</w:t>
            </w:r>
          </w:p>
        </w:tc>
        <w:tc>
          <w:tcPr>
            <w:tcW w:w="2126" w:type="dxa"/>
          </w:tcPr>
          <w:p w14:paraId="287E34AA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PrinterBitmap</w:t>
            </w:r>
            <w:r>
              <w:rPr>
                <w:lang w:val="fr-FR"/>
              </w:rPr>
              <w:t>Right</w:t>
            </w:r>
          </w:p>
        </w:tc>
        <w:tc>
          <w:tcPr>
            <w:tcW w:w="4252" w:type="dxa"/>
          </w:tcPr>
          <w:p w14:paraId="0CB71E59" w14:textId="77777777" w:rsidR="004F3EAE" w:rsidRP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3EAE">
              <w:rPr>
                <w:lang w:val="fr-FR"/>
              </w:rPr>
              <w:t>Indicates the bitmap should be printed aligned with the rightmost print column.</w:t>
            </w:r>
          </w:p>
        </w:tc>
      </w:tr>
      <w:tr w:rsidR="004F3EAE" w14:paraId="0F0FD223" w14:textId="77777777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30C3D9" w14:textId="77777777"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60D64541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14:paraId="172BBE42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042EB62F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14:paraId="36DF2F54" w14:textId="77777777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FD50DE" w14:textId="77777777"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4D1451C7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14:paraId="1F922652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44D4E843" w14:textId="77777777" w:rsidR="004F3EAE" w:rsidRDefault="004F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F3EAE" w14:paraId="24749DAA" w14:textId="77777777" w:rsidTr="004F3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276CF4" w14:textId="77777777" w:rsidR="004F3EAE" w:rsidRDefault="004F3EAE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28B9267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14:paraId="5F7C3103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3A7137C0" w14:textId="77777777" w:rsidR="004F3EAE" w:rsidRDefault="004F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91924" w14:paraId="40DB8DD5" w14:textId="77777777" w:rsidTr="004F3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D13F3A" w14:textId="77777777" w:rsidR="00391924" w:rsidRPr="00391924" w:rsidRDefault="00391924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7E735DF2" w14:textId="77777777"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26" w:type="dxa"/>
          </w:tcPr>
          <w:p w14:paraId="2AE810DD" w14:textId="77777777"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252" w:type="dxa"/>
          </w:tcPr>
          <w:p w14:paraId="23DBC32E" w14:textId="77777777" w:rsidR="00391924" w:rsidRDefault="0039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1DD0137" w14:textId="77777777" w:rsidR="00714B99" w:rsidRPr="00714B99" w:rsidRDefault="00714B99">
      <w:pPr>
        <w:rPr>
          <w:lang w:val="fr-FR"/>
        </w:rPr>
      </w:pPr>
    </w:p>
    <w:sectPr w:rsidR="00714B99" w:rsidRPr="00714B99" w:rsidSect="004F3E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45B5"/>
    <w:multiLevelType w:val="hybridMultilevel"/>
    <w:tmpl w:val="10805C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99"/>
    <w:rsid w:val="00243FC0"/>
    <w:rsid w:val="00391924"/>
    <w:rsid w:val="004F3EAE"/>
    <w:rsid w:val="006B4BC7"/>
    <w:rsid w:val="00714B99"/>
    <w:rsid w:val="008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0A78"/>
  <w15:chartTrackingRefBased/>
  <w15:docId w15:val="{A3D8F789-2695-4C98-BAB1-83B8C97D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4F3E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F3E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4F3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F3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B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F506-1310-4888-83A0-89F516B2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rdoner</dc:creator>
  <cp:keywords/>
  <dc:description/>
  <cp:lastModifiedBy>Tomas Cardoner</cp:lastModifiedBy>
  <cp:revision>4</cp:revision>
  <dcterms:created xsi:type="dcterms:W3CDTF">2019-08-19T21:49:00Z</dcterms:created>
  <dcterms:modified xsi:type="dcterms:W3CDTF">2019-11-05T20:26:00Z</dcterms:modified>
</cp:coreProperties>
</file>